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irmais līguma slēdz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ntaktinformācij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Otrais līguma slēdz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ntaktinformācij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ākuma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Beigu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ksājuma summ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ksājuma termiņš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ksājuma vei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mais līguma slēdz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Otrais līguma slēdz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